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B4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326AB4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CF2749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CF2749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284A4F42" w:rsidR="00E602BC" w:rsidRPr="00CF2749" w:rsidRDefault="00A53E22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2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81" w:type="dxa"/>
          </w:tcPr>
          <w:p w14:paraId="6ACBD2DF" w14:textId="1AD54743" w:rsidR="00E602BC" w:rsidRPr="00CF2749" w:rsidRDefault="00626B6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урок. Презентация выполненных работ.</w:t>
            </w:r>
          </w:p>
        </w:tc>
        <w:tc>
          <w:tcPr>
            <w:tcW w:w="2551" w:type="dxa"/>
          </w:tcPr>
          <w:p w14:paraId="2865B37E" w14:textId="2674B4EA" w:rsidR="00E602BC" w:rsidRPr="00CF2749" w:rsidRDefault="00626B6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урок. Презентация выполненных работ.</w:t>
            </w:r>
          </w:p>
        </w:tc>
        <w:tc>
          <w:tcPr>
            <w:tcW w:w="3969" w:type="dxa"/>
          </w:tcPr>
          <w:p w14:paraId="3A368903" w14:textId="1AC61EB8" w:rsidR="00E602BC" w:rsidRPr="00CF2749" w:rsidRDefault="00E602BC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081D" w14:textId="0FCB6745" w:rsidR="00A13DE3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» (4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,  Е.А.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Т.П. Зуева)</w:t>
            </w:r>
          </w:p>
          <w:p w14:paraId="2F269F5D" w14:textId="3D954C3D" w:rsidR="00562B2D" w:rsidRPr="00CF2749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BC771E" w14:textId="664D48ED" w:rsidR="00326AB4" w:rsidRPr="007A7C0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2" w:type="dxa"/>
          </w:tcPr>
          <w:p w14:paraId="300DF067" w14:textId="28FDCFC5" w:rsidR="00C40449" w:rsidRPr="00CF2749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</w:tbl>
    <w:p w14:paraId="2E6FF6B5" w14:textId="77777777" w:rsidR="00297B22" w:rsidRPr="00CF2749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CF2749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A3DDB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6B67"/>
    <w:rsid w:val="00627A33"/>
    <w:rsid w:val="00710007"/>
    <w:rsid w:val="007A7C0C"/>
    <w:rsid w:val="007D4DB4"/>
    <w:rsid w:val="00802A1F"/>
    <w:rsid w:val="0081589B"/>
    <w:rsid w:val="00840197"/>
    <w:rsid w:val="008A5059"/>
    <w:rsid w:val="009329C0"/>
    <w:rsid w:val="009B0B8C"/>
    <w:rsid w:val="00A13DE3"/>
    <w:rsid w:val="00A53E22"/>
    <w:rsid w:val="00BB6727"/>
    <w:rsid w:val="00BF61E0"/>
    <w:rsid w:val="00C40449"/>
    <w:rsid w:val="00C6264B"/>
    <w:rsid w:val="00C80762"/>
    <w:rsid w:val="00CE5A9A"/>
    <w:rsid w:val="00CF2749"/>
    <w:rsid w:val="00CF6017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F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749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2084-2569-4E3A-BF92-C8C03A3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PunisheR</cp:lastModifiedBy>
  <cp:revision>10</cp:revision>
  <cp:lastPrinted>2020-03-27T08:20:00Z</cp:lastPrinted>
  <dcterms:created xsi:type="dcterms:W3CDTF">2020-03-30T17:41:00Z</dcterms:created>
  <dcterms:modified xsi:type="dcterms:W3CDTF">2020-05-21T12:34:00Z</dcterms:modified>
</cp:coreProperties>
</file>